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032F" w14:textId="228E5F6B"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</w:p>
    <w:p w14:paraId="52CDEC67" w14:textId="77777777" w:rsidR="006E5772" w:rsidRPr="00923913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民間企業等職務経験者試験　</w:t>
      </w:r>
      <w:r w:rsidR="00970EAF" w:rsidRPr="00923913">
        <w:rPr>
          <w:rFonts w:ascii="ＭＳ ゴシック" w:eastAsia="ＭＳ ゴシック" w:hAnsi="ＭＳ ゴシック" w:hint="eastAsia"/>
          <w:sz w:val="24"/>
          <w:szCs w:val="24"/>
        </w:rPr>
        <w:t>経験・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40F30C73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275"/>
        <w:gridCol w:w="2832"/>
        <w:gridCol w:w="3689"/>
      </w:tblGrid>
      <w:tr w:rsidR="003D0423" w14:paraId="7169621F" w14:textId="77777777" w:rsidTr="002C348B">
        <w:tc>
          <w:tcPr>
            <w:tcW w:w="1555" w:type="dxa"/>
            <w:shd w:val="clear" w:color="auto" w:fill="D9D9D9" w:themeFill="background1" w:themeFillShade="D9"/>
          </w:tcPr>
          <w:p w14:paraId="47317A3C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02B1D32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0BF95B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6369EB01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大学等における専攻学科</w:t>
            </w:r>
          </w:p>
        </w:tc>
      </w:tr>
      <w:tr w:rsidR="003D0423" w14:paraId="20523398" w14:textId="77777777" w:rsidTr="00803C89">
        <w:trPr>
          <w:trHeight w:val="668"/>
        </w:trPr>
        <w:tc>
          <w:tcPr>
            <w:tcW w:w="1555" w:type="dxa"/>
            <w:vAlign w:val="center"/>
          </w:tcPr>
          <w:p w14:paraId="72E63A84" w14:textId="5F64E6E1" w:rsidR="003D0423" w:rsidRDefault="00574035" w:rsidP="00DE7D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化学</w:t>
            </w:r>
          </w:p>
        </w:tc>
        <w:tc>
          <w:tcPr>
            <w:tcW w:w="1275" w:type="dxa"/>
            <w:vAlign w:val="center"/>
          </w:tcPr>
          <w:p w14:paraId="055FD284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14:paraId="481BCF78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9" w:type="dxa"/>
            <w:vAlign w:val="center"/>
          </w:tcPr>
          <w:p w14:paraId="6DF30D4D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  <w:tr w:rsidR="003D0423" w14:paraId="58635AD1" w14:textId="77777777" w:rsidTr="002C348B">
        <w:trPr>
          <w:trHeight w:val="276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14:paraId="0C9201FF" w14:textId="77777777" w:rsidR="003D0423" w:rsidRPr="00923913" w:rsidRDefault="003D0423" w:rsidP="00DE7D48">
            <w:pPr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保有する資格（試験区分に関連するもの）</w:t>
            </w:r>
          </w:p>
        </w:tc>
      </w:tr>
      <w:tr w:rsidR="003D0423" w14:paraId="714194E3" w14:textId="77777777" w:rsidTr="00F82AF8">
        <w:trPr>
          <w:trHeight w:val="815"/>
        </w:trPr>
        <w:tc>
          <w:tcPr>
            <w:tcW w:w="9351" w:type="dxa"/>
            <w:gridSpan w:val="4"/>
          </w:tcPr>
          <w:p w14:paraId="769FF331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</w:tbl>
    <w:p w14:paraId="7BF9AC7E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47A67125" w14:textId="77777777" w:rsidTr="004C640C">
        <w:trPr>
          <w:trHeight w:val="194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B927F" w14:textId="0A75F122" w:rsidR="00AB3F70" w:rsidRDefault="00FE575D" w:rsidP="001C5E49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受験資格</w:t>
            </w:r>
            <w:r w:rsidR="004C640C">
              <w:rPr>
                <w:rFonts w:ascii="ＭＳ 明朝" w:eastAsia="ＭＳ 明朝" w:hAnsi="ＭＳ 明朝" w:hint="eastAsia"/>
                <w:sz w:val="22"/>
              </w:rPr>
              <w:t>に掲げる職務経験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15ED3211" w14:textId="32A8EDE8" w:rsidR="00460081" w:rsidRPr="00AB3F70" w:rsidRDefault="00B549C2" w:rsidP="004C640C">
            <w:pPr>
              <w:ind w:leftChars="200" w:left="4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民間企業等において、研究開発、品質・生産管理、分析・解析・測定、環境・廃棄物コンサルティング、</w:t>
            </w:r>
            <w:r w:rsidR="007D1962">
              <w:rPr>
                <w:rFonts w:ascii="ＭＳ 明朝" w:eastAsia="ＭＳ 明朝" w:hAnsi="ＭＳ 明朝" w:hint="eastAsia"/>
                <w:sz w:val="22"/>
              </w:rPr>
              <w:t>環境影響評価、環境</w:t>
            </w:r>
            <w:r w:rsidR="006D039B">
              <w:rPr>
                <w:rFonts w:ascii="ＭＳ 明朝" w:eastAsia="ＭＳ 明朝" w:hAnsi="ＭＳ 明朝" w:hint="eastAsia"/>
                <w:sz w:val="22"/>
              </w:rPr>
              <w:t>マネジメント</w:t>
            </w:r>
            <w:r w:rsidR="007D1962">
              <w:rPr>
                <w:rFonts w:ascii="ＭＳ 明朝" w:eastAsia="ＭＳ 明朝" w:hAnsi="ＭＳ 明朝" w:hint="eastAsia"/>
                <w:sz w:val="22"/>
              </w:rPr>
              <w:t>、環境</w:t>
            </w:r>
            <w:r w:rsidR="006D039B">
              <w:rPr>
                <w:rFonts w:ascii="ＭＳ 明朝" w:eastAsia="ＭＳ 明朝" w:hAnsi="ＭＳ 明朝" w:hint="eastAsia"/>
                <w:sz w:val="22"/>
              </w:rPr>
              <w:t>施設</w:t>
            </w:r>
            <w:r w:rsidR="007D1962">
              <w:rPr>
                <w:rFonts w:ascii="ＭＳ 明朝" w:eastAsia="ＭＳ 明朝" w:hAnsi="ＭＳ 明朝" w:hint="eastAsia"/>
                <w:sz w:val="22"/>
              </w:rPr>
              <w:t>管理（大気・水質等）、廃棄物管理、高圧ガス保安・管理に関する職務経験</w:t>
            </w:r>
          </w:p>
        </w:tc>
      </w:tr>
    </w:tbl>
    <w:p w14:paraId="574F7068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5AE6E1F0" w14:textId="77777777" w:rsidTr="00803C89">
        <w:trPr>
          <w:trHeight w:val="992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82910" w14:textId="72EC16BB"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3D0423" w:rsidRPr="00923913">
              <w:rPr>
                <w:rFonts w:ascii="ＭＳ 明朝" w:eastAsia="ＭＳ 明朝" w:hAnsi="ＭＳ 明朝" w:hint="eastAsia"/>
                <w:sz w:val="22"/>
              </w:rPr>
              <w:t>求める職務経験</w:t>
            </w:r>
            <w:r w:rsidR="004C640C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D0423" w:rsidRPr="00923913">
              <w:rPr>
                <w:rFonts w:ascii="ＭＳ 明朝" w:eastAsia="ＭＳ 明朝" w:hAnsi="ＭＳ 明朝" w:hint="eastAsia"/>
                <w:sz w:val="22"/>
              </w:rPr>
              <w:t>例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716C1823" w14:textId="4285F664" w:rsidR="00F544CA" w:rsidRPr="005318C7" w:rsidRDefault="007D1962" w:rsidP="00534948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学等で職務に関する専門分野を学び、</w:t>
            </w:r>
            <w:r w:rsidR="000C747B">
              <w:rPr>
                <w:rFonts w:ascii="ＭＳ 明朝" w:eastAsia="ＭＳ 明朝" w:hAnsi="ＭＳ 明朝" w:hint="eastAsia"/>
                <w:sz w:val="22"/>
              </w:rPr>
              <w:t>化学工業品等製造会社、コンサルタント、官公庁等において、それを生かした</w:t>
            </w:r>
            <w:r w:rsidR="004C640C">
              <w:rPr>
                <w:rFonts w:ascii="ＭＳ 明朝" w:eastAsia="ＭＳ 明朝" w:hAnsi="ＭＳ 明朝" w:hint="eastAsia"/>
                <w:sz w:val="22"/>
              </w:rPr>
              <w:t>上記の</w:t>
            </w:r>
            <w:r w:rsidR="00460081" w:rsidRPr="009349F1">
              <w:rPr>
                <w:rFonts w:ascii="ＭＳ 明朝" w:eastAsia="ＭＳ 明朝" w:hAnsi="ＭＳ 明朝" w:hint="eastAsia"/>
                <w:sz w:val="22"/>
              </w:rPr>
              <w:t>経験</w:t>
            </w:r>
          </w:p>
        </w:tc>
      </w:tr>
    </w:tbl>
    <w:p w14:paraId="66768B54" w14:textId="77777777" w:rsidR="00A864B6" w:rsidRPr="007111C2" w:rsidRDefault="00A864B6" w:rsidP="00A864B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CCBF8DE" w14:textId="77777777" w:rsidR="00A864B6" w:rsidRPr="007111C2" w:rsidRDefault="00A864B6" w:rsidP="00A864B6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【記載に関する注意事項】</w:t>
      </w:r>
    </w:p>
    <w:p w14:paraId="5DBEB424" w14:textId="77777777" w:rsidR="00430440" w:rsidRPr="00430440" w:rsidRDefault="00A864B6" w:rsidP="00430440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 xml:space="preserve">　</w:t>
      </w:r>
      <w:r w:rsidR="00430440" w:rsidRPr="00430440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7811C0EC" w14:textId="77777777" w:rsidR="00430440" w:rsidRPr="00430440" w:rsidRDefault="00430440" w:rsidP="009E3D61">
      <w:pPr>
        <w:widowControl/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430440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430440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591196BE" w14:textId="5C231F36" w:rsidR="004E3959" w:rsidRDefault="00430440" w:rsidP="00430440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30440">
        <w:rPr>
          <w:rFonts w:ascii="ＭＳ 明朝" w:eastAsia="ＭＳ 明朝" w:hAnsi="ＭＳ 明朝" w:hint="eastAsia"/>
          <w:sz w:val="22"/>
        </w:rPr>
        <w:t>※経験・専門性確認試験では、このシートの記載内容をもとに、質疑応答を行います。</w:t>
      </w:r>
    </w:p>
    <w:p w14:paraId="12D0E1A6" w14:textId="77777777" w:rsidR="00803C89" w:rsidRDefault="00803C89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33E4673" w14:textId="77777777" w:rsidR="00430440" w:rsidRDefault="00430440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43F66DD1" w14:textId="77777777" w:rsidR="004C640C" w:rsidRPr="001C4185" w:rsidRDefault="004C640C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26D62FC" w14:textId="77777777" w:rsidR="00660BF3" w:rsidRPr="007111C2" w:rsidRDefault="00970EAF">
      <w:pPr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１．</w:t>
      </w:r>
      <w:r w:rsidR="00660BF3" w:rsidRPr="007111C2">
        <w:rPr>
          <w:rFonts w:ascii="ＭＳ 明朝" w:eastAsia="ＭＳ 明朝" w:hAnsi="ＭＳ 明朝" w:hint="eastAsia"/>
          <w:sz w:val="22"/>
        </w:rPr>
        <w:t>専門分野</w:t>
      </w:r>
      <w:r w:rsidRPr="007111C2"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111C2" w:rsidRPr="007111C2" w14:paraId="0FB710A7" w14:textId="77777777" w:rsidTr="002C348B">
        <w:tc>
          <w:tcPr>
            <w:tcW w:w="9351" w:type="dxa"/>
            <w:shd w:val="clear" w:color="auto" w:fill="D9D9D9" w:themeFill="background1" w:themeFillShade="D9"/>
          </w:tcPr>
          <w:p w14:paraId="697B5AE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高校・高等専門学校・短大で学んだ専門分野の□にチェックしてください。</w:t>
            </w:r>
          </w:p>
          <w:p w14:paraId="3C5B2569" w14:textId="77777777" w:rsidR="005725A8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（なければ記載しなくて構いません）</w:t>
            </w:r>
          </w:p>
        </w:tc>
      </w:tr>
      <w:tr w:rsidR="009349F1" w:rsidRPr="009349F1" w14:paraId="6980D26D" w14:textId="77777777" w:rsidTr="00803C89">
        <w:trPr>
          <w:trHeight w:val="1554"/>
        </w:trPr>
        <w:tc>
          <w:tcPr>
            <w:tcW w:w="9351" w:type="dxa"/>
            <w:vAlign w:val="center"/>
          </w:tcPr>
          <w:p w14:paraId="42F2DD56" w14:textId="2FD3BF3C" w:rsidR="00460081" w:rsidRPr="009349F1" w:rsidRDefault="00460081" w:rsidP="00460081">
            <w:pPr>
              <w:rPr>
                <w:rFonts w:ascii="ＭＳ 明朝" w:eastAsia="ＭＳ 明朝" w:hAnsi="ＭＳ 明朝"/>
                <w:sz w:val="22"/>
              </w:rPr>
            </w:pPr>
            <w:r w:rsidRPr="009349F1">
              <w:rPr>
                <w:rFonts w:ascii="ＭＳ 明朝" w:eastAsia="ＭＳ 明朝" w:hAnsi="ＭＳ 明朝" w:hint="eastAsia"/>
                <w:sz w:val="22"/>
              </w:rPr>
              <w:t>□数学　　　　　　　　　□物理　　　　　　　　　□情報</w:t>
            </w:r>
          </w:p>
          <w:p w14:paraId="7A221776" w14:textId="6E616DEF" w:rsidR="00460081" w:rsidRPr="009349F1" w:rsidRDefault="00460081" w:rsidP="00460081">
            <w:pPr>
              <w:rPr>
                <w:rFonts w:ascii="ＭＳ 明朝" w:eastAsia="ＭＳ 明朝" w:hAnsi="ＭＳ 明朝"/>
                <w:sz w:val="22"/>
              </w:rPr>
            </w:pPr>
            <w:r w:rsidRPr="009349F1">
              <w:rPr>
                <w:rFonts w:ascii="ＭＳ 明朝" w:eastAsia="ＭＳ 明朝" w:hAnsi="ＭＳ 明朝" w:hint="eastAsia"/>
                <w:sz w:val="22"/>
              </w:rPr>
              <w:t>□物理化学　　　　　　　□量子化学　　　　　　　□分析化学</w:t>
            </w:r>
          </w:p>
          <w:p w14:paraId="08EB074D" w14:textId="0CCB7287" w:rsidR="00460081" w:rsidRPr="009349F1" w:rsidRDefault="00460081" w:rsidP="00460081">
            <w:pPr>
              <w:rPr>
                <w:rFonts w:ascii="ＭＳ 明朝" w:eastAsia="ＭＳ 明朝" w:hAnsi="ＭＳ 明朝"/>
                <w:sz w:val="22"/>
              </w:rPr>
            </w:pPr>
            <w:r w:rsidRPr="009349F1">
              <w:rPr>
                <w:rFonts w:ascii="ＭＳ 明朝" w:eastAsia="ＭＳ 明朝" w:hAnsi="ＭＳ 明朝" w:hint="eastAsia"/>
                <w:sz w:val="22"/>
              </w:rPr>
              <w:t>□生物化学　　　　　　　□無機化学　　　　　　　□無機工業化学</w:t>
            </w:r>
          </w:p>
          <w:p w14:paraId="3B83CB25" w14:textId="47B1A264" w:rsidR="00460081" w:rsidRPr="009349F1" w:rsidRDefault="00460081" w:rsidP="00460081">
            <w:pPr>
              <w:rPr>
                <w:rFonts w:ascii="ＭＳ 明朝" w:eastAsia="ＭＳ 明朝" w:hAnsi="ＭＳ 明朝"/>
                <w:sz w:val="22"/>
              </w:rPr>
            </w:pPr>
            <w:r w:rsidRPr="009349F1">
              <w:rPr>
                <w:rFonts w:ascii="ＭＳ 明朝" w:eastAsia="ＭＳ 明朝" w:hAnsi="ＭＳ 明朝" w:hint="eastAsia"/>
                <w:sz w:val="22"/>
              </w:rPr>
              <w:t>□有機化学　　　　　　　□有機工業化学　　　　　□化学工学</w:t>
            </w:r>
          </w:p>
          <w:p w14:paraId="664B1566" w14:textId="66573D0E" w:rsidR="005725A8" w:rsidRPr="009349F1" w:rsidRDefault="00460081" w:rsidP="00460081">
            <w:pPr>
              <w:rPr>
                <w:rFonts w:ascii="ＭＳ 明朝" w:eastAsia="ＭＳ 明朝" w:hAnsi="ＭＳ 明朝"/>
                <w:sz w:val="22"/>
              </w:rPr>
            </w:pPr>
            <w:r w:rsidRPr="009349F1">
              <w:rPr>
                <w:rFonts w:ascii="ＭＳ 明朝" w:eastAsia="ＭＳ 明朝" w:hAnsi="ＭＳ 明朝" w:hint="eastAsia"/>
                <w:sz w:val="22"/>
              </w:rPr>
              <w:t>□生物学　　　　　　　　□生態学　　　　　　　　□その他（　　　　　　　　）</w:t>
            </w:r>
          </w:p>
        </w:tc>
      </w:tr>
      <w:tr w:rsidR="007111C2" w:rsidRPr="007111C2" w14:paraId="304FBE69" w14:textId="77777777" w:rsidTr="005B73DF">
        <w:tc>
          <w:tcPr>
            <w:tcW w:w="9351" w:type="dxa"/>
            <w:shd w:val="clear" w:color="auto" w:fill="D9D9D9" w:themeFill="background1" w:themeFillShade="D9"/>
          </w:tcPr>
          <w:p w14:paraId="0E15A0C7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大学・大学院で学んだ専門分野の□にチェックしてください。</w:t>
            </w:r>
          </w:p>
          <w:p w14:paraId="6EC5AB7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（なければ記載しなくて構いません）。</w:t>
            </w:r>
          </w:p>
        </w:tc>
      </w:tr>
      <w:tr w:rsidR="00803C89" w:rsidRPr="007111C2" w14:paraId="3DE0CDAF" w14:textId="77777777" w:rsidTr="00803C89">
        <w:trPr>
          <w:trHeight w:val="1518"/>
        </w:trPr>
        <w:tc>
          <w:tcPr>
            <w:tcW w:w="9351" w:type="dxa"/>
            <w:vAlign w:val="center"/>
          </w:tcPr>
          <w:p w14:paraId="68132787" w14:textId="77777777" w:rsidR="004C640C" w:rsidRPr="004C640C" w:rsidRDefault="004C640C" w:rsidP="004C640C">
            <w:pPr>
              <w:rPr>
                <w:rFonts w:ascii="ＭＳ 明朝" w:eastAsia="ＭＳ 明朝" w:hAnsi="ＭＳ 明朝"/>
                <w:sz w:val="22"/>
              </w:rPr>
            </w:pPr>
            <w:r w:rsidRPr="004C640C">
              <w:rPr>
                <w:rFonts w:ascii="ＭＳ 明朝" w:eastAsia="ＭＳ 明朝" w:hAnsi="ＭＳ 明朝" w:hint="eastAsia"/>
                <w:sz w:val="22"/>
              </w:rPr>
              <w:t>□数学　　　　　　　　　□物理　　　　　　　　　□情報</w:t>
            </w:r>
          </w:p>
          <w:p w14:paraId="41E0479A" w14:textId="77777777" w:rsidR="004C640C" w:rsidRPr="004C640C" w:rsidRDefault="004C640C" w:rsidP="004C640C">
            <w:pPr>
              <w:rPr>
                <w:rFonts w:ascii="ＭＳ 明朝" w:eastAsia="ＭＳ 明朝" w:hAnsi="ＭＳ 明朝"/>
                <w:sz w:val="22"/>
              </w:rPr>
            </w:pPr>
            <w:r w:rsidRPr="004C640C">
              <w:rPr>
                <w:rFonts w:ascii="ＭＳ 明朝" w:eastAsia="ＭＳ 明朝" w:hAnsi="ＭＳ 明朝" w:hint="eastAsia"/>
                <w:sz w:val="22"/>
              </w:rPr>
              <w:t>□物理化学　　　　　　　□量子化学　　　　　　　□分析化学</w:t>
            </w:r>
          </w:p>
          <w:p w14:paraId="5427A574" w14:textId="77777777" w:rsidR="004C640C" w:rsidRPr="004C640C" w:rsidRDefault="004C640C" w:rsidP="004C640C">
            <w:pPr>
              <w:rPr>
                <w:rFonts w:ascii="ＭＳ 明朝" w:eastAsia="ＭＳ 明朝" w:hAnsi="ＭＳ 明朝"/>
                <w:sz w:val="22"/>
              </w:rPr>
            </w:pPr>
            <w:r w:rsidRPr="004C640C">
              <w:rPr>
                <w:rFonts w:ascii="ＭＳ 明朝" w:eastAsia="ＭＳ 明朝" w:hAnsi="ＭＳ 明朝" w:hint="eastAsia"/>
                <w:sz w:val="22"/>
              </w:rPr>
              <w:t>□生物化学　　　　　　　□無機化学　　　　　　　□無機工業化学</w:t>
            </w:r>
          </w:p>
          <w:p w14:paraId="10032A10" w14:textId="77777777" w:rsidR="004C640C" w:rsidRPr="004C640C" w:rsidRDefault="004C640C" w:rsidP="004C640C">
            <w:pPr>
              <w:rPr>
                <w:rFonts w:ascii="ＭＳ 明朝" w:eastAsia="ＭＳ 明朝" w:hAnsi="ＭＳ 明朝"/>
                <w:sz w:val="22"/>
              </w:rPr>
            </w:pPr>
            <w:r w:rsidRPr="004C640C">
              <w:rPr>
                <w:rFonts w:ascii="ＭＳ 明朝" w:eastAsia="ＭＳ 明朝" w:hAnsi="ＭＳ 明朝" w:hint="eastAsia"/>
                <w:sz w:val="22"/>
              </w:rPr>
              <w:t>□有機化学　　　　　　　□有機工業化学　　　　　□化学工学</w:t>
            </w:r>
          </w:p>
          <w:p w14:paraId="2320D6E5" w14:textId="64714FE6" w:rsidR="00803C89" w:rsidRPr="007111C2" w:rsidRDefault="004C640C" w:rsidP="004C640C">
            <w:pPr>
              <w:rPr>
                <w:rFonts w:ascii="ＭＳ 明朝" w:eastAsia="ＭＳ 明朝" w:hAnsi="ＭＳ 明朝"/>
                <w:sz w:val="22"/>
              </w:rPr>
            </w:pPr>
            <w:r w:rsidRPr="004C640C">
              <w:rPr>
                <w:rFonts w:ascii="ＭＳ 明朝" w:eastAsia="ＭＳ 明朝" w:hAnsi="ＭＳ 明朝" w:hint="eastAsia"/>
                <w:sz w:val="22"/>
              </w:rPr>
              <w:t>□生物学　　　　　　　　□生態学　　　　　　　　□その他（　　　　　　　　）</w:t>
            </w:r>
          </w:p>
        </w:tc>
      </w:tr>
    </w:tbl>
    <w:p w14:paraId="743F78C7" w14:textId="77777777" w:rsidR="00EE1FBC" w:rsidRPr="007111C2" w:rsidRDefault="00EE1FBC" w:rsidP="00EE1FBC">
      <w:pPr>
        <w:rPr>
          <w:rFonts w:ascii="ＭＳ 明朝" w:eastAsia="ＭＳ 明朝" w:hAnsi="ＭＳ 明朝"/>
          <w:sz w:val="22"/>
        </w:rPr>
      </w:pPr>
    </w:p>
    <w:p w14:paraId="42097210" w14:textId="1B141BF8" w:rsidR="00EE1FBC" w:rsidRPr="007111C2" w:rsidRDefault="00EE1FBC" w:rsidP="00EE1FBC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２．職務経験（</w:t>
      </w:r>
      <w:r w:rsidRPr="007111C2">
        <w:rPr>
          <w:rFonts w:ascii="ＭＳ ゴシック" w:eastAsia="ＭＳ ゴシック" w:hAnsi="ＭＳ ゴシック" w:hint="eastAsia"/>
          <w:b/>
          <w:sz w:val="22"/>
        </w:rPr>
        <w:t>受験資格となる経験年数に算入し、求める職務経験</w:t>
      </w:r>
      <w:r w:rsidR="00CD153F">
        <w:rPr>
          <w:rFonts w:ascii="ＭＳ ゴシック" w:eastAsia="ＭＳ ゴシック" w:hAnsi="ＭＳ ゴシック" w:hint="eastAsia"/>
          <w:b/>
          <w:sz w:val="22"/>
        </w:rPr>
        <w:t>の</w:t>
      </w:r>
      <w:r w:rsidRPr="007111C2">
        <w:rPr>
          <w:rFonts w:ascii="ＭＳ ゴシック" w:eastAsia="ＭＳ ゴシック" w:hAnsi="ＭＳ ゴシック" w:hint="eastAsia"/>
          <w:b/>
          <w:sz w:val="22"/>
        </w:rPr>
        <w:t>例のもの</w:t>
      </w:r>
      <w:r w:rsidRPr="007111C2">
        <w:rPr>
          <w:rFonts w:ascii="ＭＳ 明朝" w:eastAsia="ＭＳ 明朝" w:hAnsi="ＭＳ 明朝" w:hint="eastAsia"/>
          <w:sz w:val="22"/>
        </w:rPr>
        <w:t>）について</w:t>
      </w:r>
    </w:p>
    <w:tbl>
      <w:tblPr>
        <w:tblStyle w:val="1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7111C2" w:rsidRPr="007111C2" w14:paraId="1461B48C" w14:textId="77777777" w:rsidTr="005B73DF">
        <w:trPr>
          <w:trHeight w:val="273"/>
        </w:trPr>
        <w:tc>
          <w:tcPr>
            <w:tcW w:w="9324" w:type="dxa"/>
            <w:shd w:val="clear" w:color="auto" w:fill="D9D9D9" w:themeFill="background1" w:themeFillShade="D9"/>
          </w:tcPr>
          <w:p w14:paraId="7F69AEBE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職務経験の内容と、それを通じて得た能力等について詳細に</w:t>
            </w:r>
            <w:r w:rsidR="002D21FA" w:rsidRPr="007111C2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具体的に記入してください。</w:t>
            </w:r>
          </w:p>
        </w:tc>
      </w:tr>
      <w:tr w:rsidR="007111C2" w:rsidRPr="007111C2" w14:paraId="68B81164" w14:textId="77777777" w:rsidTr="005B73DF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03582CB7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1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勤務先、所属、役職、役割</w:t>
            </w:r>
          </w:p>
        </w:tc>
      </w:tr>
      <w:tr w:rsidR="007111C2" w:rsidRPr="007111C2" w14:paraId="6D8402CB" w14:textId="77777777" w:rsidTr="005B73DF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788009E8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  <w:p w14:paraId="63090EA7" w14:textId="77777777" w:rsidR="00803C89" w:rsidRPr="007111C2" w:rsidRDefault="00803C89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5988E929" w14:textId="77777777" w:rsidTr="005B73DF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7C6C15B0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2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期間、時期</w:t>
            </w:r>
          </w:p>
        </w:tc>
      </w:tr>
      <w:tr w:rsidR="007111C2" w:rsidRPr="007111C2" w14:paraId="0E4C8A76" w14:textId="77777777" w:rsidTr="005B73DF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7465BD35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  <w:p w14:paraId="7E1888FF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2BDD5C4B" w14:textId="77777777" w:rsidTr="005B73DF">
        <w:trPr>
          <w:trHeight w:val="262"/>
        </w:trPr>
        <w:tc>
          <w:tcPr>
            <w:tcW w:w="9324" w:type="dxa"/>
            <w:tcBorders>
              <w:bottom w:val="dotted" w:sz="4" w:space="0" w:color="auto"/>
            </w:tcBorders>
          </w:tcPr>
          <w:p w14:paraId="29689308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111C2">
              <w:rPr>
                <w:rFonts w:ascii="ＭＳ 明朝" w:eastAsia="ＭＳ 明朝" w:hAnsi="ＭＳ 明朝"/>
                <w:sz w:val="22"/>
              </w:rPr>
              <w:t>3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)職務経験の内容</w:t>
            </w:r>
          </w:p>
        </w:tc>
      </w:tr>
      <w:tr w:rsidR="007111C2" w:rsidRPr="007111C2" w14:paraId="0791F911" w14:textId="77777777" w:rsidTr="005B73DF">
        <w:trPr>
          <w:trHeight w:val="2376"/>
        </w:trPr>
        <w:tc>
          <w:tcPr>
            <w:tcW w:w="9324" w:type="dxa"/>
            <w:tcBorders>
              <w:top w:val="dotted" w:sz="4" w:space="0" w:color="auto"/>
            </w:tcBorders>
          </w:tcPr>
          <w:p w14:paraId="662A8089" w14:textId="77777777" w:rsidR="00803C89" w:rsidRPr="007111C2" w:rsidRDefault="00803C89" w:rsidP="00EE1F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1C2" w:rsidRPr="007111C2" w14:paraId="2E6A5423" w14:textId="77777777" w:rsidTr="005B73DF">
        <w:trPr>
          <w:trHeight w:val="141"/>
        </w:trPr>
        <w:tc>
          <w:tcPr>
            <w:tcW w:w="9324" w:type="dxa"/>
            <w:tcBorders>
              <w:bottom w:val="dotted" w:sz="4" w:space="0" w:color="auto"/>
            </w:tcBorders>
          </w:tcPr>
          <w:p w14:paraId="060CA6DE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111C2">
              <w:rPr>
                <w:rFonts w:ascii="ＭＳ 明朝" w:eastAsia="ＭＳ 明朝" w:hAnsi="ＭＳ 明朝"/>
                <w:sz w:val="22"/>
              </w:rPr>
              <w:t>4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)職務経験を通じて得た能力、知識、技術等</w:t>
            </w:r>
          </w:p>
        </w:tc>
      </w:tr>
      <w:tr w:rsidR="007111C2" w:rsidRPr="007111C2" w14:paraId="3C5A958E" w14:textId="77777777" w:rsidTr="005B73DF">
        <w:trPr>
          <w:trHeight w:val="3748"/>
        </w:trPr>
        <w:tc>
          <w:tcPr>
            <w:tcW w:w="9324" w:type="dxa"/>
            <w:tcBorders>
              <w:top w:val="dotted" w:sz="4" w:space="0" w:color="auto"/>
            </w:tcBorders>
          </w:tcPr>
          <w:p w14:paraId="402A931D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0DB1404A" w14:textId="77777777" w:rsidTr="005B73DF"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3024" w14:textId="77777777" w:rsidR="00803C89" w:rsidRDefault="00803C89" w:rsidP="00EE1FBC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</w:p>
          <w:p w14:paraId="72CBC0D2" w14:textId="77777777" w:rsidR="00EE1FBC" w:rsidRPr="007111C2" w:rsidRDefault="00EE1FBC" w:rsidP="00EE1FBC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３．能力発揮について</w:t>
            </w:r>
          </w:p>
        </w:tc>
      </w:tr>
      <w:tr w:rsidR="007111C2" w:rsidRPr="007111C2" w14:paraId="554ED24D" w14:textId="77777777" w:rsidTr="005B73DF">
        <w:tc>
          <w:tcPr>
            <w:tcW w:w="9324" w:type="dxa"/>
            <w:shd w:val="clear" w:color="auto" w:fill="D9D9D9" w:themeFill="background1" w:themeFillShade="D9"/>
          </w:tcPr>
          <w:p w14:paraId="63FBFE12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これまでの職務において、もっとも能力を発揮した出来事について記入してください。</w:t>
            </w:r>
          </w:p>
        </w:tc>
      </w:tr>
      <w:tr w:rsidR="007111C2" w:rsidRPr="007111C2" w14:paraId="6F21EE24" w14:textId="77777777" w:rsidTr="005B73DF">
        <w:trPr>
          <w:trHeight w:val="242"/>
        </w:trPr>
        <w:tc>
          <w:tcPr>
            <w:tcW w:w="9324" w:type="dxa"/>
            <w:tcBorders>
              <w:bottom w:val="dotted" w:sz="4" w:space="0" w:color="auto"/>
            </w:tcBorders>
          </w:tcPr>
          <w:p w14:paraId="4BE6C50A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1)従事した業務等の名称、概要、特徴</w:t>
            </w:r>
          </w:p>
        </w:tc>
      </w:tr>
      <w:tr w:rsidR="007111C2" w:rsidRPr="007111C2" w14:paraId="0A523F99" w14:textId="77777777" w:rsidTr="005B73DF">
        <w:trPr>
          <w:trHeight w:val="877"/>
        </w:trPr>
        <w:tc>
          <w:tcPr>
            <w:tcW w:w="9324" w:type="dxa"/>
            <w:tcBorders>
              <w:top w:val="dotted" w:sz="4" w:space="0" w:color="auto"/>
            </w:tcBorders>
          </w:tcPr>
          <w:p w14:paraId="03B9CF4C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170B0D75" w14:textId="77777777" w:rsidTr="005B73DF">
        <w:trPr>
          <w:trHeight w:val="245"/>
        </w:trPr>
        <w:tc>
          <w:tcPr>
            <w:tcW w:w="9324" w:type="dxa"/>
            <w:tcBorders>
              <w:bottom w:val="dotted" w:sz="4" w:space="0" w:color="auto"/>
            </w:tcBorders>
          </w:tcPr>
          <w:p w14:paraId="105E91C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2)果たした役割や工夫したこと、困難であったこと等</w:t>
            </w:r>
          </w:p>
        </w:tc>
      </w:tr>
      <w:tr w:rsidR="007111C2" w:rsidRPr="007111C2" w14:paraId="671BDCFF" w14:textId="77777777" w:rsidTr="005B73DF">
        <w:trPr>
          <w:trHeight w:val="3444"/>
        </w:trPr>
        <w:tc>
          <w:tcPr>
            <w:tcW w:w="9324" w:type="dxa"/>
            <w:tcBorders>
              <w:top w:val="dotted" w:sz="4" w:space="0" w:color="auto"/>
            </w:tcBorders>
          </w:tcPr>
          <w:p w14:paraId="1E1001A5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40230EC5" w14:textId="77777777" w:rsidTr="005B73DF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32FA1C79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3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職務の中で出した成果</w:t>
            </w:r>
          </w:p>
        </w:tc>
      </w:tr>
      <w:tr w:rsidR="007111C2" w:rsidRPr="007111C2" w14:paraId="73264090" w14:textId="77777777" w:rsidTr="005B73DF">
        <w:trPr>
          <w:trHeight w:val="2888"/>
        </w:trPr>
        <w:tc>
          <w:tcPr>
            <w:tcW w:w="9324" w:type="dxa"/>
            <w:tcBorders>
              <w:top w:val="dotted" w:sz="4" w:space="0" w:color="auto"/>
            </w:tcBorders>
          </w:tcPr>
          <w:p w14:paraId="1BFA79FB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7BB1E326" w14:textId="77777777" w:rsidTr="005B73DF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1D87BEDD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4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今後に生かせること等</w:t>
            </w:r>
          </w:p>
        </w:tc>
      </w:tr>
      <w:tr w:rsidR="007111C2" w:rsidRPr="007111C2" w14:paraId="040DCB84" w14:textId="77777777" w:rsidTr="00EE1FBC">
        <w:trPr>
          <w:trHeight w:val="3822"/>
        </w:trPr>
        <w:tc>
          <w:tcPr>
            <w:tcW w:w="9324" w:type="dxa"/>
            <w:tcBorders>
              <w:top w:val="dotted" w:sz="4" w:space="0" w:color="auto"/>
            </w:tcBorders>
          </w:tcPr>
          <w:p w14:paraId="726411DA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045290C" w14:textId="77777777" w:rsidR="001C4185" w:rsidRDefault="001C4185" w:rsidP="00DC2A5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8447DA4" w14:textId="77777777" w:rsidR="00660BF3" w:rsidRPr="007111C2" w:rsidRDefault="0019353A" w:rsidP="00DC2A5B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lastRenderedPageBreak/>
        <w:t>４</w:t>
      </w:r>
      <w:r w:rsidR="00C6784F" w:rsidRPr="007111C2">
        <w:rPr>
          <w:rFonts w:ascii="ＭＳ 明朝" w:eastAsia="ＭＳ 明朝" w:hAnsi="ＭＳ 明朝" w:hint="eastAsia"/>
          <w:sz w:val="22"/>
        </w:rPr>
        <w:t>．</w:t>
      </w:r>
      <w:r w:rsidR="002C348B" w:rsidRPr="007111C2">
        <w:rPr>
          <w:rFonts w:ascii="ＭＳ 明朝" w:eastAsia="ＭＳ 明朝" w:hAnsi="ＭＳ 明朝" w:hint="eastAsia"/>
          <w:sz w:val="22"/>
        </w:rPr>
        <w:t>自己ＰＲ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11C2" w:rsidRPr="007111C2" w14:paraId="60AEA0B5" w14:textId="77777777" w:rsidTr="002C348B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1694AC9C" w14:textId="77777777" w:rsidR="00970EAF" w:rsidRPr="007111C2" w:rsidRDefault="00802634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県職員として、職務経験を</w:t>
            </w:r>
            <w:r w:rsidR="00D7329C" w:rsidRPr="007111C2">
              <w:rPr>
                <w:rFonts w:ascii="ＭＳ 明朝" w:eastAsia="ＭＳ 明朝" w:hAnsi="ＭＳ 明朝" w:hint="eastAsia"/>
                <w:sz w:val="22"/>
              </w:rPr>
              <w:t>通じて得た知識や能力を、どのように生かしていきたいか記入してください。</w:t>
            </w:r>
          </w:p>
        </w:tc>
      </w:tr>
      <w:tr w:rsidR="002C348B" w:rsidRPr="007111C2" w14:paraId="1C73328C" w14:textId="77777777" w:rsidTr="002C348B">
        <w:trPr>
          <w:trHeight w:val="4149"/>
        </w:trPr>
        <w:tc>
          <w:tcPr>
            <w:tcW w:w="9344" w:type="dxa"/>
          </w:tcPr>
          <w:p w14:paraId="265816E6" w14:textId="77777777" w:rsidR="002C348B" w:rsidRPr="007111C2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66F928" w14:textId="77777777" w:rsidR="00220F3D" w:rsidRPr="007111C2" w:rsidRDefault="00220F3D">
      <w:pPr>
        <w:rPr>
          <w:rFonts w:ascii="ＭＳ 明朝" w:eastAsia="ＭＳ 明朝" w:hAnsi="ＭＳ 明朝"/>
          <w:sz w:val="22"/>
        </w:rPr>
      </w:pPr>
    </w:p>
    <w:sectPr w:rsidR="00220F3D" w:rsidRPr="007111C2" w:rsidSect="001C4185">
      <w:headerReference w:type="default" r:id="rId7"/>
      <w:footerReference w:type="default" r:id="rId8"/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72B2" w14:textId="77777777" w:rsidR="006A6B0B" w:rsidRDefault="006A6B0B" w:rsidP="00F63CEB">
      <w:r>
        <w:separator/>
      </w:r>
    </w:p>
  </w:endnote>
  <w:endnote w:type="continuationSeparator" w:id="0">
    <w:p w14:paraId="79AC3252" w14:textId="77777777" w:rsidR="006A6B0B" w:rsidRDefault="006A6B0B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3ADFF5CC" w14:textId="77777777" w:rsidR="00D7329C" w:rsidRPr="00D7329C" w:rsidRDefault="00D7329C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534948">
              <w:rPr>
                <w:b/>
                <w:bCs/>
                <w:noProof/>
                <w:sz w:val="24"/>
                <w:szCs w:val="24"/>
              </w:rPr>
              <w:t>1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534948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566BB" w14:textId="77777777" w:rsidR="00D7329C" w:rsidRDefault="00D732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160C" w14:textId="77777777" w:rsidR="006A6B0B" w:rsidRDefault="006A6B0B" w:rsidP="00F63CEB">
      <w:r>
        <w:separator/>
      </w:r>
    </w:p>
  </w:footnote>
  <w:footnote w:type="continuationSeparator" w:id="0">
    <w:p w14:paraId="1D7E982B" w14:textId="77777777" w:rsidR="006A6B0B" w:rsidRDefault="006A6B0B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F0CD" w14:textId="77777777" w:rsidR="00266D7A" w:rsidRPr="00266D7A" w:rsidRDefault="00266D7A">
    <w:pPr>
      <w:pStyle w:val="a4"/>
      <w:rPr>
        <w:rFonts w:ascii="ＭＳ 明朝" w:eastAsia="ＭＳ 明朝" w:hAnsi="ＭＳ 明朝"/>
      </w:rPr>
    </w:pPr>
    <w:r w:rsidRPr="00266D7A">
      <w:rPr>
        <w:rFonts w:ascii="ＭＳ 明朝" w:eastAsia="ＭＳ 明朝" w:hAnsi="ＭＳ 明朝" w:hint="eastAsia"/>
      </w:rPr>
      <w:t>様式第５</w:t>
    </w:r>
    <w:r>
      <w:ptab w:relativeTo="margin" w:alignment="center" w:leader="none"/>
    </w:r>
    <w:r>
      <w:ptab w:relativeTo="margin" w:alignment="right" w:leader="none"/>
    </w:r>
    <w:r w:rsidRPr="00266D7A">
      <w:rPr>
        <w:rFonts w:ascii="ＭＳ 明朝" w:eastAsia="ＭＳ 明朝" w:hAnsi="ＭＳ 明朝" w:hint="eastAsia"/>
      </w:rPr>
      <w:t>（その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3C01"/>
    <w:rsid w:val="00050154"/>
    <w:rsid w:val="00055E1A"/>
    <w:rsid w:val="000664CB"/>
    <w:rsid w:val="00095A23"/>
    <w:rsid w:val="000B329F"/>
    <w:rsid w:val="000C747B"/>
    <w:rsid w:val="000D355B"/>
    <w:rsid w:val="000E0EAE"/>
    <w:rsid w:val="000E70E9"/>
    <w:rsid w:val="0014678B"/>
    <w:rsid w:val="0019353A"/>
    <w:rsid w:val="001B1762"/>
    <w:rsid w:val="001C4185"/>
    <w:rsid w:val="001C5E49"/>
    <w:rsid w:val="001D38C6"/>
    <w:rsid w:val="001D4CC6"/>
    <w:rsid w:val="001F4BD1"/>
    <w:rsid w:val="00220F3D"/>
    <w:rsid w:val="00237B90"/>
    <w:rsid w:val="00266D7A"/>
    <w:rsid w:val="002C348B"/>
    <w:rsid w:val="002D21FA"/>
    <w:rsid w:val="00366B10"/>
    <w:rsid w:val="00372DE8"/>
    <w:rsid w:val="00382DCD"/>
    <w:rsid w:val="00383BF3"/>
    <w:rsid w:val="003A7E5C"/>
    <w:rsid w:val="003D0423"/>
    <w:rsid w:val="004029CA"/>
    <w:rsid w:val="00430440"/>
    <w:rsid w:val="0044153F"/>
    <w:rsid w:val="00460081"/>
    <w:rsid w:val="004613F8"/>
    <w:rsid w:val="00464AF0"/>
    <w:rsid w:val="0049053E"/>
    <w:rsid w:val="004914C0"/>
    <w:rsid w:val="004C640C"/>
    <w:rsid w:val="004E3959"/>
    <w:rsid w:val="004E516E"/>
    <w:rsid w:val="005318C7"/>
    <w:rsid w:val="00534948"/>
    <w:rsid w:val="00535762"/>
    <w:rsid w:val="00572263"/>
    <w:rsid w:val="005725A8"/>
    <w:rsid w:val="00574035"/>
    <w:rsid w:val="00596C84"/>
    <w:rsid w:val="005B0DF0"/>
    <w:rsid w:val="005D5382"/>
    <w:rsid w:val="00616412"/>
    <w:rsid w:val="00643364"/>
    <w:rsid w:val="00651E9E"/>
    <w:rsid w:val="00660BF3"/>
    <w:rsid w:val="006A6B0B"/>
    <w:rsid w:val="006D039B"/>
    <w:rsid w:val="006D5035"/>
    <w:rsid w:val="006E5772"/>
    <w:rsid w:val="006F4C19"/>
    <w:rsid w:val="007111C2"/>
    <w:rsid w:val="00765FB2"/>
    <w:rsid w:val="007C1C94"/>
    <w:rsid w:val="007D1962"/>
    <w:rsid w:val="007D6ED2"/>
    <w:rsid w:val="007F03D6"/>
    <w:rsid w:val="00801B9D"/>
    <w:rsid w:val="00802634"/>
    <w:rsid w:val="00803C89"/>
    <w:rsid w:val="00856E3A"/>
    <w:rsid w:val="008804DE"/>
    <w:rsid w:val="00883F50"/>
    <w:rsid w:val="00885BDE"/>
    <w:rsid w:val="008C134A"/>
    <w:rsid w:val="008F7BE6"/>
    <w:rsid w:val="00923913"/>
    <w:rsid w:val="009349F1"/>
    <w:rsid w:val="00970EAF"/>
    <w:rsid w:val="00971C94"/>
    <w:rsid w:val="00986B0D"/>
    <w:rsid w:val="009B778A"/>
    <w:rsid w:val="009E3D61"/>
    <w:rsid w:val="00A412FF"/>
    <w:rsid w:val="00A45DEC"/>
    <w:rsid w:val="00A774DC"/>
    <w:rsid w:val="00A864B6"/>
    <w:rsid w:val="00A907F6"/>
    <w:rsid w:val="00AB3F70"/>
    <w:rsid w:val="00B04FCD"/>
    <w:rsid w:val="00B40CFF"/>
    <w:rsid w:val="00B549C2"/>
    <w:rsid w:val="00B65169"/>
    <w:rsid w:val="00B910A8"/>
    <w:rsid w:val="00B97D30"/>
    <w:rsid w:val="00BB7EA1"/>
    <w:rsid w:val="00BF4FDB"/>
    <w:rsid w:val="00C02AA6"/>
    <w:rsid w:val="00C13211"/>
    <w:rsid w:val="00C53CD2"/>
    <w:rsid w:val="00C6784F"/>
    <w:rsid w:val="00C709C8"/>
    <w:rsid w:val="00C8317A"/>
    <w:rsid w:val="00CD153F"/>
    <w:rsid w:val="00CF3808"/>
    <w:rsid w:val="00CF7FE7"/>
    <w:rsid w:val="00D22161"/>
    <w:rsid w:val="00D43448"/>
    <w:rsid w:val="00D47486"/>
    <w:rsid w:val="00D630FB"/>
    <w:rsid w:val="00D64486"/>
    <w:rsid w:val="00D7329C"/>
    <w:rsid w:val="00D80784"/>
    <w:rsid w:val="00DA4F1C"/>
    <w:rsid w:val="00DC2A5B"/>
    <w:rsid w:val="00DE45B8"/>
    <w:rsid w:val="00DE6660"/>
    <w:rsid w:val="00DF0669"/>
    <w:rsid w:val="00E04152"/>
    <w:rsid w:val="00E11F58"/>
    <w:rsid w:val="00E64C22"/>
    <w:rsid w:val="00E7356A"/>
    <w:rsid w:val="00EE1FBC"/>
    <w:rsid w:val="00F1726E"/>
    <w:rsid w:val="00F544CA"/>
    <w:rsid w:val="00F63CEB"/>
    <w:rsid w:val="00F7366D"/>
    <w:rsid w:val="00F82AF8"/>
    <w:rsid w:val="00F946B8"/>
    <w:rsid w:val="00F954BC"/>
    <w:rsid w:val="00FE05A4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2327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table" w:customStyle="1" w:styleId="1">
    <w:name w:val="表 (格子)1"/>
    <w:basedOn w:val="a1"/>
    <w:next w:val="a3"/>
    <w:uiPriority w:val="39"/>
    <w:rsid w:val="00EE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D717-A9D4-48FA-9AFB-2E2F5D3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3</Words>
  <Characters>104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